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542EDDCD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r w:rsidR="001C3C80">
        <w:rPr>
          <w:b/>
          <w:sz w:val="40"/>
          <w:szCs w:val="40"/>
        </w:rPr>
        <w:t>John the Ripper</w:t>
      </w:r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6B64328B" w14:textId="77777777" w:rsidR="00BF678E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BF678E">
        <w:rPr>
          <w:noProof/>
        </w:rPr>
        <w:t>1</w:t>
      </w:r>
      <w:r w:rsidR="00BF678E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BF678E">
        <w:rPr>
          <w:noProof/>
        </w:rPr>
        <w:t>Objet du document</w:t>
      </w:r>
      <w:r w:rsidR="00BF678E">
        <w:rPr>
          <w:noProof/>
        </w:rPr>
        <w:tab/>
      </w:r>
      <w:r w:rsidR="00BF678E">
        <w:rPr>
          <w:noProof/>
        </w:rPr>
        <w:fldChar w:fldCharType="begin"/>
      </w:r>
      <w:r w:rsidR="00BF678E">
        <w:rPr>
          <w:noProof/>
        </w:rPr>
        <w:instrText xml:space="preserve"> PAGEREF _Toc303418904 \h </w:instrText>
      </w:r>
      <w:r w:rsidR="00BF678E">
        <w:rPr>
          <w:noProof/>
        </w:rPr>
      </w:r>
      <w:r w:rsidR="00BF678E">
        <w:rPr>
          <w:noProof/>
        </w:rPr>
        <w:fldChar w:fldCharType="separate"/>
      </w:r>
      <w:r w:rsidR="00BF678E">
        <w:rPr>
          <w:noProof/>
        </w:rPr>
        <w:t>3</w:t>
      </w:r>
      <w:r w:rsidR="00BF678E">
        <w:rPr>
          <w:noProof/>
        </w:rPr>
        <w:fldChar w:fldCharType="end"/>
      </w:r>
    </w:p>
    <w:p w14:paraId="7DF3FF38" w14:textId="77777777" w:rsidR="00BF678E" w:rsidRDefault="00BF678E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John the Ri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9309F2" w14:textId="77777777" w:rsidR="00BF678E" w:rsidRDefault="00BF678E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F15377" w14:textId="77777777" w:rsidR="00BF678E" w:rsidRDefault="00BF678E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3418904"/>
      <w:r w:rsidRPr="00D2512D">
        <w:lastRenderedPageBreak/>
        <w:t>Objet du document</w:t>
      </w:r>
      <w:bookmarkEnd w:id="1"/>
    </w:p>
    <w:p w14:paraId="255B7D4F" w14:textId="77777777" w:rsidR="007B011A" w:rsidRPr="007B011A" w:rsidRDefault="007B011A" w:rsidP="007B011A"/>
    <w:p w14:paraId="7DF6442E" w14:textId="07CF4F41" w:rsidR="005F654F" w:rsidRDefault="005F654F" w:rsidP="005F654F">
      <w:r w:rsidRPr="005F654F">
        <w:t xml:space="preserve">Ce document présente la procédure d’utilisation de l’outil </w:t>
      </w:r>
      <w:r w:rsidR="001C3C80">
        <w:rPr>
          <w:b/>
        </w:rPr>
        <w:t>John the Ripper</w:t>
      </w:r>
      <w:r>
        <w:t>.</w:t>
      </w:r>
    </w:p>
    <w:p w14:paraId="654F3B6A" w14:textId="66D61ADF" w:rsidR="005F654F" w:rsidRDefault="001C3C80" w:rsidP="005F654F">
      <w:pPr>
        <w:pStyle w:val="Titre1"/>
      </w:pPr>
      <w:bookmarkStart w:id="2" w:name="_Toc303418905"/>
      <w:r>
        <w:t>John the Ripper</w:t>
      </w:r>
      <w:bookmarkEnd w:id="2"/>
    </w:p>
    <w:p w14:paraId="4922D694" w14:textId="27129588" w:rsidR="00B518FE" w:rsidRDefault="00A42676" w:rsidP="00A42676">
      <w:pPr>
        <w:pStyle w:val="Titre2"/>
      </w:pPr>
      <w:bookmarkStart w:id="3" w:name="_Toc303418906"/>
      <w:r>
        <w:t>Man</w:t>
      </w:r>
      <w:bookmarkEnd w:id="3"/>
    </w:p>
    <w:p w14:paraId="41E3193D" w14:textId="77777777" w:rsidR="007B011A" w:rsidRPr="007B011A" w:rsidRDefault="007B011A" w:rsidP="007B011A"/>
    <w:p w14:paraId="0BD46F78" w14:textId="74C9FF9C" w:rsidR="00A42676" w:rsidRDefault="00A42676" w:rsidP="000D10D5">
      <w:r>
        <w:t>Pour avoir une liste des opt</w:t>
      </w:r>
      <w:r w:rsidR="00AA66C4">
        <w:t>ions disponibles avec John the R</w:t>
      </w:r>
      <w:r>
        <w:t>ipper, taper la commande </w:t>
      </w:r>
      <w:proofErr w:type="spellStart"/>
      <w:r w:rsidRPr="00A42676">
        <w:rPr>
          <w:b/>
          <w:i/>
        </w:rPr>
        <w:t>john</w:t>
      </w:r>
      <w:proofErr w:type="spellEnd"/>
      <w:r w:rsidRPr="00A42676">
        <w:rPr>
          <w:b/>
          <w:i/>
        </w:rPr>
        <w:t xml:space="preserve"> -h</w:t>
      </w:r>
    </w:p>
    <w:p w14:paraId="41C827FA" w14:textId="7C2857A1" w:rsidR="00A42676" w:rsidRDefault="000D10D5" w:rsidP="000D10D5">
      <w:pPr>
        <w:pStyle w:val="Titre2"/>
      </w:pPr>
      <w:bookmarkStart w:id="4" w:name="_Toc303418907"/>
      <w:r>
        <w:t>Utilisation</w:t>
      </w:r>
      <w:bookmarkEnd w:id="4"/>
    </w:p>
    <w:p w14:paraId="404C1552" w14:textId="77777777" w:rsidR="007B011A" w:rsidRPr="007B011A" w:rsidRDefault="007B011A" w:rsidP="007B011A"/>
    <w:p w14:paraId="4118C4DC" w14:textId="2DD0C2A0" w:rsidR="000D10D5" w:rsidRDefault="00E757B4" w:rsidP="000D10D5">
      <w:r>
        <w:t>Le squelette de John the R</w:t>
      </w:r>
      <w:r w:rsidR="000D10D5">
        <w:t>ipper est :</w:t>
      </w:r>
      <w:r w:rsidR="000D10D5" w:rsidRPr="0063576D">
        <w:rPr>
          <w:i/>
        </w:rPr>
        <w:t xml:space="preserve"> </w:t>
      </w:r>
      <w:proofErr w:type="spellStart"/>
      <w:r w:rsidR="000D10D5" w:rsidRPr="008C718D">
        <w:rPr>
          <w:b/>
          <w:i/>
        </w:rPr>
        <w:t>john</w:t>
      </w:r>
      <w:proofErr w:type="spellEnd"/>
      <w:r w:rsidR="000D10D5" w:rsidRPr="008C718D">
        <w:rPr>
          <w:b/>
          <w:i/>
        </w:rPr>
        <w:t xml:space="preserve"> [options] </w:t>
      </w:r>
      <w:proofErr w:type="spellStart"/>
      <w:r w:rsidR="000D10D5" w:rsidRPr="008C718D">
        <w:rPr>
          <w:b/>
          <w:i/>
        </w:rPr>
        <w:t>password_file</w:t>
      </w:r>
      <w:proofErr w:type="spellEnd"/>
    </w:p>
    <w:p w14:paraId="693458EC" w14:textId="77777777" w:rsidR="000D10D5" w:rsidRDefault="000D10D5" w:rsidP="000D10D5"/>
    <w:p w14:paraId="3C0B80EE" w14:textId="263684C2" w:rsidR="000D10D5" w:rsidRDefault="000D10D5" w:rsidP="000D10D5">
      <w:r>
        <w:t>Quelq</w:t>
      </w:r>
      <w:r w:rsidR="00033CC5">
        <w:t>ues options utiles de John the R</w:t>
      </w:r>
      <w:r>
        <w:t>ipper :</w:t>
      </w:r>
    </w:p>
    <w:p w14:paraId="42B2EE7E" w14:textId="77777777" w:rsidR="000D10D5" w:rsidRDefault="000D10D5" w:rsidP="00F35C3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0D10D5">
        <w:rPr>
          <w:i/>
        </w:rPr>
        <w:t>--test </w:t>
      </w:r>
      <w:r>
        <w:t>: benchmark l’ordinateur afin évaluer les performances de craquage de mots de passe ;</w:t>
      </w:r>
      <w:r w:rsidRPr="000D10D5">
        <w:rPr>
          <w:i/>
        </w:rPr>
        <w:t xml:space="preserve"> </w:t>
      </w:r>
    </w:p>
    <w:p w14:paraId="20A87BB7" w14:textId="77777777" w:rsidR="000D10D5" w:rsidRPr="000D10D5" w:rsidRDefault="000D10D5" w:rsidP="00F35C3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0D10D5">
        <w:rPr>
          <w:i/>
        </w:rPr>
        <w:t>--</w:t>
      </w:r>
      <w:proofErr w:type="spellStart"/>
      <w:r w:rsidRPr="000D10D5">
        <w:rPr>
          <w:i/>
        </w:rPr>
        <w:t>wordlist</w:t>
      </w:r>
      <w:proofErr w:type="spellEnd"/>
      <w:r w:rsidRPr="000D10D5">
        <w:rPr>
          <w:i/>
        </w:rPr>
        <w:t> </w:t>
      </w:r>
      <w:r>
        <w:t>: spécifie un fichier servant de dictionnaire ;</w:t>
      </w:r>
    </w:p>
    <w:p w14:paraId="568079EF" w14:textId="7A9EE030" w:rsidR="000D10D5" w:rsidRPr="000D10D5" w:rsidRDefault="000D10D5" w:rsidP="00F35C3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0D10D5">
        <w:rPr>
          <w:i/>
        </w:rPr>
        <w:t>--format </w:t>
      </w:r>
      <w:r>
        <w:t>: spécifie un format particulier de hash.</w:t>
      </w:r>
    </w:p>
    <w:p w14:paraId="32B6BBFE" w14:textId="77777777" w:rsidR="000D10D5" w:rsidRPr="000D10D5" w:rsidRDefault="000D10D5" w:rsidP="000D10D5"/>
    <w:p w14:paraId="0C2FF9E2" w14:textId="77777777" w:rsidR="000D10D5" w:rsidRDefault="000D10D5" w:rsidP="006202A5">
      <w:pPr>
        <w:pStyle w:val="Paragraphedeliste"/>
        <w:numPr>
          <w:ilvl w:val="0"/>
          <w:numId w:val="4"/>
        </w:numPr>
      </w:pPr>
      <w:r>
        <w:t xml:space="preserve">Avec </w:t>
      </w:r>
      <w:proofErr w:type="spellStart"/>
      <w:r>
        <w:t>Metasploit</w:t>
      </w:r>
      <w:proofErr w:type="spellEnd"/>
      <w:r>
        <w:t xml:space="preserve"> nous avons récupéré un fichier contenant les mots de passe chiffrés du système cible. Afin de craquer les mots de passe, exécuter dans un terminal la commande suintante : </w:t>
      </w:r>
      <w:proofErr w:type="spellStart"/>
      <w:r w:rsidRPr="006202A5">
        <w:rPr>
          <w:b/>
          <w:i/>
        </w:rPr>
        <w:t>john</w:t>
      </w:r>
      <w:proofErr w:type="spellEnd"/>
      <w:r w:rsidRPr="006202A5">
        <w:rPr>
          <w:b/>
          <w:i/>
        </w:rPr>
        <w:t xml:space="preserve"> </w:t>
      </w:r>
      <w:proofErr w:type="spellStart"/>
      <w:r w:rsidRPr="006202A5">
        <w:rPr>
          <w:b/>
          <w:i/>
        </w:rPr>
        <w:t>chemin_fichier</w:t>
      </w:r>
      <w:proofErr w:type="spellEnd"/>
      <w:r>
        <w:t xml:space="preserve">, dans notre cas : </w:t>
      </w:r>
      <w:proofErr w:type="spellStart"/>
      <w:r w:rsidRPr="006202A5">
        <w:rPr>
          <w:b/>
          <w:i/>
        </w:rPr>
        <w:t>john</w:t>
      </w:r>
      <w:proofErr w:type="spellEnd"/>
      <w:r w:rsidRPr="006202A5">
        <w:rPr>
          <w:b/>
          <w:i/>
        </w:rPr>
        <w:t xml:space="preserve"> metasploitable_passwd_hash.pwd</w:t>
      </w:r>
    </w:p>
    <w:p w14:paraId="261F03F1" w14:textId="77777777" w:rsidR="000D10D5" w:rsidRDefault="000D10D5" w:rsidP="000D10D5"/>
    <w:p w14:paraId="3652337D" w14:textId="77777777" w:rsidR="006202A5" w:rsidRDefault="005E1377" w:rsidP="008C22FE">
      <w:pPr>
        <w:ind w:firstLine="426"/>
      </w:pPr>
      <w:r>
        <w:rPr>
          <w:noProof/>
          <w:lang w:eastAsia="fr-FR"/>
        </w:rPr>
        <w:drawing>
          <wp:inline distT="0" distB="0" distL="0" distR="0" wp14:anchorId="004A7039" wp14:editId="34A23766">
            <wp:extent cx="5447007" cy="1151743"/>
            <wp:effectExtent l="0" t="0" r="0" b="0"/>
            <wp:docPr id="3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60" cy="11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B20E" w14:textId="527B85A2" w:rsidR="006202A5" w:rsidRDefault="006202A5" w:rsidP="000D10D5"/>
    <w:p w14:paraId="34646DC8" w14:textId="4FC792A9" w:rsidR="00A42676" w:rsidRPr="00A42676" w:rsidRDefault="000D10D5" w:rsidP="006202A5">
      <w:pPr>
        <w:pStyle w:val="Paragraphedeliste"/>
        <w:ind w:left="426"/>
      </w:pPr>
      <w:r>
        <w:t xml:space="preserve">Nous pouvons constater que John the Ripper a trouvé les mots de passe, </w:t>
      </w:r>
      <w:proofErr w:type="gramStart"/>
      <w:r w:rsidR="005E1377">
        <w:t>présentant</w:t>
      </w:r>
      <w:proofErr w:type="gramEnd"/>
      <w:r>
        <w:t xml:space="preserve"> à gauche le mot de passe et à droite le nom utilisateur associé entre parenthèses.</w:t>
      </w:r>
    </w:p>
    <w:sectPr w:rsidR="00A42676" w:rsidRPr="00A42676" w:rsidSect="0042381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F967AA" w:rsidRDefault="00F967AA" w:rsidP="001254EC">
      <w:r>
        <w:separator/>
      </w:r>
    </w:p>
  </w:endnote>
  <w:endnote w:type="continuationSeparator" w:id="0">
    <w:p w14:paraId="244D1BAF" w14:textId="77777777" w:rsidR="00F967AA" w:rsidRDefault="00F967AA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42381E" w:rsidRDefault="0042381E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678E">
          <w:rPr>
            <w:noProof/>
          </w:rPr>
          <w:t>2</w:t>
        </w:r>
        <w:r>
          <w:fldChar w:fldCharType="end"/>
        </w:r>
        <w:r>
          <w:t xml:space="preserve"> sur </w:t>
        </w:r>
        <w:fldSimple w:instr=" NUMPAGES   \* MERGEFORMAT ">
          <w:r w:rsidR="00BF678E">
            <w:rPr>
              <w:noProof/>
            </w:rPr>
            <w:t>3</w:t>
          </w:r>
        </w:fldSimple>
      </w:p>
    </w:sdtContent>
  </w:sdt>
  <w:p w14:paraId="4630705B" w14:textId="77777777" w:rsidR="0042381E" w:rsidRDefault="004238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BD32CD" w:rsidRDefault="00BD32CD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011A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7B011A">
            <w:rPr>
              <w:noProof/>
            </w:rPr>
            <w:t>1</w:t>
          </w:r>
        </w:fldSimple>
      </w:p>
    </w:sdtContent>
  </w:sdt>
  <w:p w14:paraId="4AB3CE1B" w14:textId="77777777" w:rsidR="00BD32CD" w:rsidRDefault="00BD32C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F967AA" w:rsidRDefault="00F967AA" w:rsidP="001254EC">
      <w:r>
        <w:separator/>
      </w:r>
    </w:p>
  </w:footnote>
  <w:footnote w:type="continuationSeparator" w:id="0">
    <w:p w14:paraId="4BA4A80B" w14:textId="77777777" w:rsidR="00F967AA" w:rsidRDefault="00F967AA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522C4F" w:rsidRDefault="00BD32CD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522C4F" w:rsidRDefault="00522C4F" w:rsidP="00BD32CD">
    <w:pPr>
      <w:pStyle w:val="En-tte"/>
      <w:jc w:val="right"/>
      <w:rPr>
        <w:noProof/>
        <w:lang w:eastAsia="fr-FR"/>
      </w:rPr>
    </w:pPr>
  </w:p>
  <w:p w14:paraId="4065AF02" w14:textId="77777777" w:rsidR="00F57605" w:rsidRDefault="00F57605" w:rsidP="00F57605">
    <w:pPr>
      <w:pStyle w:val="En-tte"/>
    </w:pPr>
  </w:p>
  <w:p w14:paraId="17F7ADA8" w14:textId="77777777" w:rsidR="00F57605" w:rsidRPr="009A17B7" w:rsidRDefault="00F57605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13CDB5EA" w14:textId="77777777" w:rsidR="00F57605" w:rsidRPr="00DA4FD5" w:rsidRDefault="00F57605" w:rsidP="00F5760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1254EC" w:rsidRDefault="001254EC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522C4F" w:rsidRDefault="00BD32CD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</w:t>
    </w:r>
    <w:r w:rsidR="001D50F6">
      <w:rPr>
        <w:rFonts w:ascii="Verdana" w:hAnsi="Verdana"/>
        <w:b/>
        <w:bCs/>
        <w:color w:val="FF0000"/>
        <w:sz w:val="20"/>
      </w:rPr>
      <w:t>-CONFIDENTIEL</w:t>
    </w:r>
  </w:p>
  <w:p w14:paraId="59EFB50E" w14:textId="77777777" w:rsidR="00522C4F" w:rsidRDefault="00522C4F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49CA84F" w14:textId="77777777" w:rsidR="00F57605" w:rsidRDefault="00F57605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38F1C3EE" w14:textId="77777777" w:rsidR="00F57605" w:rsidRPr="009A17B7" w:rsidRDefault="00F57605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5BA4127A" w:rsidR="0042381E" w:rsidRPr="001D50F6" w:rsidRDefault="00F57605" w:rsidP="00F5760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 w:rsidR="0042381E"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F33"/>
    <w:multiLevelType w:val="hybridMultilevel"/>
    <w:tmpl w:val="7CBA6B1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205BC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440FBB"/>
    <w:multiLevelType w:val="hybridMultilevel"/>
    <w:tmpl w:val="5DF87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46A9"/>
    <w:rsid w:val="00033CC5"/>
    <w:rsid w:val="000D10D5"/>
    <w:rsid w:val="001254EC"/>
    <w:rsid w:val="00134DEE"/>
    <w:rsid w:val="001800C5"/>
    <w:rsid w:val="001C3C80"/>
    <w:rsid w:val="001D50F6"/>
    <w:rsid w:val="004056EF"/>
    <w:rsid w:val="0042381E"/>
    <w:rsid w:val="00522C4F"/>
    <w:rsid w:val="005E1377"/>
    <w:rsid w:val="005F654F"/>
    <w:rsid w:val="00610DA8"/>
    <w:rsid w:val="006202A5"/>
    <w:rsid w:val="00686EF5"/>
    <w:rsid w:val="006A4CD1"/>
    <w:rsid w:val="007A2AD2"/>
    <w:rsid w:val="007B011A"/>
    <w:rsid w:val="00816019"/>
    <w:rsid w:val="008373A4"/>
    <w:rsid w:val="00884C1E"/>
    <w:rsid w:val="008C22FE"/>
    <w:rsid w:val="008C718D"/>
    <w:rsid w:val="00914BF5"/>
    <w:rsid w:val="00935BC6"/>
    <w:rsid w:val="009639A7"/>
    <w:rsid w:val="00A033E0"/>
    <w:rsid w:val="00A41418"/>
    <w:rsid w:val="00A42676"/>
    <w:rsid w:val="00AA66C4"/>
    <w:rsid w:val="00B17EFD"/>
    <w:rsid w:val="00B518FE"/>
    <w:rsid w:val="00BD32CD"/>
    <w:rsid w:val="00BF678E"/>
    <w:rsid w:val="00C026E2"/>
    <w:rsid w:val="00C44060"/>
    <w:rsid w:val="00D2512D"/>
    <w:rsid w:val="00DC1CE1"/>
    <w:rsid w:val="00DC3E8C"/>
    <w:rsid w:val="00E3702B"/>
    <w:rsid w:val="00E757B4"/>
    <w:rsid w:val="00F35C3F"/>
    <w:rsid w:val="00F57605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0D10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13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377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0D10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13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377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21C8-0BB6-9B44-A5B4-27435030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3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38</cp:revision>
  <dcterms:created xsi:type="dcterms:W3CDTF">2015-06-25T08:50:00Z</dcterms:created>
  <dcterms:modified xsi:type="dcterms:W3CDTF">2015-09-09T09:52:00Z</dcterms:modified>
</cp:coreProperties>
</file>